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A111B5" w:rsidP="004801FE">
      <w:pPr>
        <w:rPr>
          <w:rFonts w:ascii="Arial" w:hAnsi="Arial" w:cs="Arial"/>
          <w:sz w:val="24"/>
          <w:szCs w:val="24"/>
        </w:rPr>
      </w:pPr>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B5" w:rsidRDefault="00A111B5" w:rsidP="00396C9C">
      <w:pPr>
        <w:spacing w:after="0" w:line="240" w:lineRule="auto"/>
      </w:pPr>
      <w:r>
        <w:separator/>
      </w:r>
    </w:p>
  </w:endnote>
  <w:endnote w:type="continuationSeparator" w:id="0">
    <w:p w:rsidR="00A111B5" w:rsidRDefault="00A111B5"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B5" w:rsidRDefault="00A111B5" w:rsidP="00396C9C">
      <w:pPr>
        <w:spacing w:after="0" w:line="240" w:lineRule="auto"/>
      </w:pPr>
      <w:r>
        <w:separator/>
      </w:r>
    </w:p>
  </w:footnote>
  <w:footnote w:type="continuationSeparator" w:id="0">
    <w:p w:rsidR="00A111B5" w:rsidRDefault="00A111B5"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2F185B"/>
    <w:rsid w:val="00396C9C"/>
    <w:rsid w:val="00404DAC"/>
    <w:rsid w:val="004801FE"/>
    <w:rsid w:val="005A7D13"/>
    <w:rsid w:val="00852609"/>
    <w:rsid w:val="009C56C7"/>
    <w:rsid w:val="00A111B5"/>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788"/>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3.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23A67-337F-4ACD-8F11-97C35D6F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Rachel Evans (Swansea - Manselton Surgery)</cp:lastModifiedBy>
  <cp:revision>1</cp:revision>
  <dcterms:created xsi:type="dcterms:W3CDTF">2021-05-25T12:53:00Z</dcterms:created>
  <dcterms:modified xsi:type="dcterms:W3CDTF">2021-05-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